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2256" w14:textId="77777777" w:rsidR="003003C1" w:rsidRDefault="00DF099D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4 do SWZ </w:t>
      </w:r>
    </w:p>
    <w:p w14:paraId="7DD32F4A" w14:textId="77777777" w:rsidR="00894633" w:rsidRPr="00894633" w:rsidRDefault="00894633" w:rsidP="00894633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894633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29CA29B6" w14:textId="77777777" w:rsidR="00894633" w:rsidRPr="00894633" w:rsidRDefault="00894633" w:rsidP="00894633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894633">
        <w:rPr>
          <w:rFonts w:ascii="Cambria" w:hAnsi="Cambria" w:cs="Arial"/>
          <w:b/>
          <w:bCs/>
          <w:color w:val="0D0D0D"/>
        </w:rPr>
        <w:t>Powiat Ostrzeszowski</w:t>
      </w:r>
    </w:p>
    <w:p w14:paraId="4BAF0076" w14:textId="38B56BB8" w:rsidR="00894633" w:rsidRPr="00894633" w:rsidRDefault="00894633" w:rsidP="00894633">
      <w:pPr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894633">
        <w:rPr>
          <w:rFonts w:ascii="Cambria" w:hAnsi="Cambria" w:cs="Arial"/>
          <w:b/>
          <w:bCs/>
          <w:color w:val="0D0D0D"/>
        </w:rPr>
        <w:t>z siedzibą Starostwa Powiatowego w Ostrzeszowie</w:t>
      </w:r>
    </w:p>
    <w:p w14:paraId="3014EF87" w14:textId="22F2549A" w:rsidR="00894633" w:rsidRDefault="00894633" w:rsidP="00894633">
      <w:pPr>
        <w:spacing w:before="120" w:after="120"/>
        <w:ind w:left="1416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color w:val="0D0D0D"/>
        </w:rPr>
        <w:t xml:space="preserve"> </w:t>
      </w:r>
      <w:r w:rsidRPr="00894633">
        <w:rPr>
          <w:rFonts w:ascii="Cambria" w:hAnsi="Cambria" w:cs="Arial"/>
          <w:b/>
          <w:bCs/>
          <w:color w:val="0D0D0D"/>
        </w:rPr>
        <w:t>ul. Zamkowa 31, 63-500 Ostrzeszów</w:t>
      </w:r>
      <w:r>
        <w:rPr>
          <w:rFonts w:ascii="Cambria" w:hAnsi="Cambria" w:cs="Arial"/>
          <w:b/>
          <w:bCs/>
          <w:sz w:val="21"/>
          <w:szCs w:val="21"/>
        </w:rPr>
        <w:t xml:space="preserve"> </w:t>
      </w:r>
    </w:p>
    <w:p w14:paraId="635E6E2C" w14:textId="77777777" w:rsidR="00894633" w:rsidRDefault="00894633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D5D225B" w14:textId="2E35DCA5" w:rsidR="003003C1" w:rsidRDefault="00DF099D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  <w:t>O AKTUALNOŚCI INFORMACJI ZAWARTYCH W OŚWIADCZENIU, O KTÓRYM MOWA W ART. 125 UST. 1 PZP W ZAKRESIE PODSTAW WYKLUCZENIA Z POSTĘPOWANIA</w:t>
      </w:r>
    </w:p>
    <w:p w14:paraId="2B6A9CA0" w14:textId="1D1B8B8C" w:rsidR="00645248" w:rsidRDefault="00DF099D" w:rsidP="00645248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645248" w:rsidRPr="00645248">
        <w:rPr>
          <w:rFonts w:ascii="Cambria" w:hAnsi="Cambria" w:cs="Arial"/>
          <w:bCs/>
        </w:rPr>
        <w:t xml:space="preserve">Modernizacja drogi powiatowej nr 5316P Strzyżew </w:t>
      </w:r>
      <w:r w:rsidR="00645248">
        <w:rPr>
          <w:rFonts w:ascii="Cambria" w:hAnsi="Cambria" w:cs="Arial"/>
          <w:bCs/>
        </w:rPr>
        <w:t>–</w:t>
      </w:r>
      <w:r w:rsidR="00645248" w:rsidRPr="00645248">
        <w:rPr>
          <w:rFonts w:ascii="Cambria" w:hAnsi="Cambria" w:cs="Arial"/>
          <w:bCs/>
        </w:rPr>
        <w:t xml:space="preserve"> Mikstat</w:t>
      </w:r>
    </w:p>
    <w:p w14:paraId="4D5D225F" w14:textId="4F09DF7A" w:rsidR="003003C1" w:rsidRDefault="003003C1" w:rsidP="00645248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</w:p>
    <w:p w14:paraId="4D5D2260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Ja niżej podpisany ____________________________________________________________________________________________</w:t>
      </w:r>
    </w:p>
    <w:p w14:paraId="4D5D2261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ziałając w imieniu i na rzecz:</w:t>
      </w:r>
    </w:p>
    <w:p w14:paraId="4D5D2262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D2263" w14:textId="47866203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świadczam, że informacje zawarte w oświadczeniu, o którym mowa w art. 125 ust. 1 </w:t>
      </w:r>
      <w:proofErr w:type="gramStart"/>
      <w:r>
        <w:rPr>
          <w:rFonts w:ascii="Cambria" w:hAnsi="Cambria" w:cs="Arial"/>
          <w:bCs/>
        </w:rPr>
        <w:t>ustawy  z</w:t>
      </w:r>
      <w:proofErr w:type="gramEnd"/>
      <w:r>
        <w:rPr>
          <w:rFonts w:ascii="Cambria" w:hAnsi="Cambria" w:cs="Arial"/>
          <w:bCs/>
        </w:rPr>
        <w:t xml:space="preserve"> dnia 11 września 2019 r. Prawo zamówień publicznych (Dz.U.2023.1605 </w:t>
      </w:r>
      <w:proofErr w:type="spellStart"/>
      <w:r>
        <w:rPr>
          <w:rFonts w:ascii="Cambria" w:hAnsi="Cambria" w:cs="Arial"/>
          <w:bCs/>
        </w:rPr>
        <w:t>t.j</w:t>
      </w:r>
      <w:proofErr w:type="spellEnd"/>
      <w:r>
        <w:rPr>
          <w:rFonts w:ascii="Cambria" w:hAnsi="Cambria" w:cs="Arial"/>
          <w:bCs/>
        </w:rPr>
        <w:t xml:space="preserve">. - „PZP”) przedłożonym </w:t>
      </w:r>
      <w:r w:rsidR="007D6524" w:rsidRPr="007D6524">
        <w:rPr>
          <w:rFonts w:ascii="Cambria" w:hAnsi="Cambria" w:cs="Arial"/>
          <w:bCs/>
        </w:rPr>
        <w:t xml:space="preserve">uprzednio w </w:t>
      </w:r>
      <w:proofErr w:type="gramStart"/>
      <w:r w:rsidR="007D6524" w:rsidRPr="007D6524">
        <w:rPr>
          <w:rFonts w:ascii="Cambria" w:hAnsi="Cambria" w:cs="Arial"/>
          <w:bCs/>
        </w:rPr>
        <w:t>postępowaniu</w:t>
      </w:r>
      <w:r>
        <w:rPr>
          <w:rStyle w:val="Odwoaniedokomentarza"/>
        </w:rPr>
        <w:t xml:space="preserve"> </w:t>
      </w:r>
      <w:r>
        <w:rPr>
          <w:rFonts w:ascii="Cambria" w:hAnsi="Cambria" w:cs="Arial"/>
          <w:bCs/>
        </w:rPr>
        <w:t xml:space="preserve"> są</w:t>
      </w:r>
      <w:proofErr w:type="gramEnd"/>
      <w:r>
        <w:rPr>
          <w:rFonts w:ascii="Cambria" w:hAnsi="Cambria" w:cs="Arial"/>
          <w:bCs/>
        </w:rPr>
        <w:t xml:space="preserve"> aktualne w zakresie podstaw wykluczenia z postępowania określonych w:</w:t>
      </w:r>
    </w:p>
    <w:p w14:paraId="4D5D2264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4D5D2265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art. 108 ust. 1 pkt 4 PZP dotyczących orzeczenia zakazu ubiegania się o zamówienie publiczne tytułem środka zapobiegawczego, </w:t>
      </w:r>
    </w:p>
    <w:p w14:paraId="4D5D2266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8 ust. 1 pkt 5 PZP dotyczących zawarcia z innymi wykonawcami porozumienia mającego na celu zakłócenie konkurencji, </w:t>
      </w:r>
    </w:p>
    <w:p w14:paraId="4D5D2267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>art. 108 ust. 1 pkt 6 PZP,</w:t>
      </w:r>
    </w:p>
    <w:p w14:paraId="4D5D2268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9 ust. 1 pkt 1 PZP </w:t>
      </w:r>
      <w:proofErr w:type="gramStart"/>
      <w:r>
        <w:rPr>
          <w:rFonts w:ascii="Cambria" w:hAnsi="Cambria" w:cs="Arial"/>
          <w:sz w:val="18"/>
          <w:szCs w:val="18"/>
        </w:rPr>
        <w:t>odnośnie</w:t>
      </w:r>
      <w:proofErr w:type="gramEnd"/>
      <w:r>
        <w:rPr>
          <w:rFonts w:ascii="Cambria" w:hAnsi="Cambria" w:cs="Arial"/>
          <w:sz w:val="18"/>
          <w:szCs w:val="18"/>
        </w:rPr>
        <w:t xml:space="preserve"> naruszenia obowiązków dotyczących płatności podatków i opłat lokalnych, o których mowa w ustawie z dnia 12 stycznia 1991 r. o podatkach i opłatach lokalnych (tekst jedn. Dz. U. z 2019 r. poz. 1170 z </w:t>
      </w:r>
      <w:proofErr w:type="spellStart"/>
      <w:r>
        <w:rPr>
          <w:rFonts w:ascii="Cambria" w:hAnsi="Cambria" w:cs="Arial"/>
          <w:sz w:val="18"/>
          <w:szCs w:val="18"/>
        </w:rPr>
        <w:t>późn</w:t>
      </w:r>
      <w:proofErr w:type="spellEnd"/>
      <w:r>
        <w:rPr>
          <w:rFonts w:ascii="Cambria" w:hAnsi="Cambria" w:cs="Arial"/>
          <w:sz w:val="18"/>
          <w:szCs w:val="18"/>
        </w:rPr>
        <w:t>. zm.),</w:t>
      </w:r>
    </w:p>
    <w:p w14:paraId="4D5D2269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 art. 109 ust. 1 pkt 8 i 10 PZP,</w:t>
      </w:r>
    </w:p>
    <w:p w14:paraId="4D5D226A" w14:textId="10DDDB89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- </w:t>
      </w:r>
      <w:r>
        <w:rPr>
          <w:rFonts w:ascii="Cambria" w:hAnsi="Cambria" w:cs="Arial"/>
          <w:sz w:val="18"/>
          <w:szCs w:val="18"/>
        </w:rPr>
        <w:tab/>
        <w:t>art. 7 ustawy z dnia 13 kwietnia 2022 r. o szczególnych rozwiązaniach w zakresie przeciwdziałania wspieraniu agresji na Ukrainę oraz służących ochronie bezpieczeństwa narodowego.</w:t>
      </w:r>
    </w:p>
    <w:p w14:paraId="4D5D226B" w14:textId="77777777" w:rsidR="003003C1" w:rsidRDefault="003003C1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D5D226C" w14:textId="77777777" w:rsidR="003003C1" w:rsidRDefault="00DF099D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4D5D226D" w14:textId="77777777" w:rsidR="003003C1" w:rsidRDefault="00DF099D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D5D226E" w14:textId="77777777" w:rsidR="003003C1" w:rsidRDefault="00DF099D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300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2274" w14:textId="77777777" w:rsidR="003003C1" w:rsidRDefault="00DF099D">
      <w:r>
        <w:separator/>
      </w:r>
    </w:p>
  </w:endnote>
  <w:endnote w:type="continuationSeparator" w:id="0">
    <w:p w14:paraId="4D5D2275" w14:textId="77777777" w:rsidR="003003C1" w:rsidRDefault="00D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9" w14:textId="77777777" w:rsidR="003003C1" w:rsidRDefault="00300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A" w14:textId="77777777" w:rsidR="003003C1" w:rsidRDefault="003003C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5D227B" w14:textId="77777777" w:rsidR="003003C1" w:rsidRDefault="00DF099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5D227C" w14:textId="77777777" w:rsidR="003003C1" w:rsidRDefault="003003C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E" w14:textId="77777777" w:rsidR="003003C1" w:rsidRDefault="0030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272" w14:textId="77777777" w:rsidR="003003C1" w:rsidRDefault="00DF099D">
      <w:r>
        <w:separator/>
      </w:r>
    </w:p>
  </w:footnote>
  <w:footnote w:type="continuationSeparator" w:id="0">
    <w:p w14:paraId="4D5D2273" w14:textId="77777777" w:rsidR="003003C1" w:rsidRDefault="00DF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6" w14:textId="77777777" w:rsidR="003003C1" w:rsidRDefault="00300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7" w14:textId="77777777" w:rsidR="003003C1" w:rsidRDefault="00DF099D">
    <w:pPr>
      <w:pStyle w:val="Nagwek"/>
    </w:pPr>
    <w:r>
      <w:t xml:space="preserve"> </w:t>
    </w:r>
  </w:p>
  <w:p w14:paraId="4D5D2278" w14:textId="77777777" w:rsidR="003003C1" w:rsidRDefault="00300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D" w14:textId="77777777" w:rsidR="003003C1" w:rsidRDefault="0030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3C1"/>
    <w:rsid w:val="003003C1"/>
    <w:rsid w:val="00332333"/>
    <w:rsid w:val="003C54BF"/>
    <w:rsid w:val="00645248"/>
    <w:rsid w:val="007D6524"/>
    <w:rsid w:val="00894633"/>
    <w:rsid w:val="00D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5D2256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31</cp:revision>
  <cp:lastPrinted>2017-05-23T10:32:00Z</cp:lastPrinted>
  <dcterms:created xsi:type="dcterms:W3CDTF">2021-07-19T16:16:00Z</dcterms:created>
  <dcterms:modified xsi:type="dcterms:W3CDTF">2024-0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